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7192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6-2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57476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72719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7614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3183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6-2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